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773B58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773B58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714C0" w:rsidRDefault="00AD6B5C" w:rsidP="008714C0">
      <w:r>
        <w:rPr>
          <w:b/>
          <w:sz w:val="24"/>
          <w:szCs w:val="24"/>
        </w:rPr>
        <w:t xml:space="preserve">ID Requerimiento: </w:t>
      </w:r>
      <w:r w:rsidR="00773B58">
        <w:rPr>
          <w:i/>
          <w:color w:val="A6A6A6" w:themeColor="background1" w:themeShade="A6"/>
          <w:sz w:val="20"/>
          <w:szCs w:val="20"/>
        </w:rPr>
        <w:t>CA2</w:t>
      </w:r>
      <w:r w:rsidR="007209B7">
        <w:rPr>
          <w:i/>
          <w:color w:val="A6A6A6" w:themeColor="background1" w:themeShade="A6"/>
          <w:sz w:val="20"/>
          <w:szCs w:val="20"/>
        </w:rPr>
        <w:t>8˗</w:t>
      </w:r>
    </w:p>
    <w:p w:rsidR="00D34953" w:rsidRDefault="00D34953" w:rsidP="008714C0">
      <w:pPr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7229"/>
        <w:gridCol w:w="3114"/>
      </w:tblGrid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ID del paquete funcional y el ID del caso de uso afectado por el requerimiento. Ej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</w:p>
          <w:p w:rsidR="00216D6D" w:rsidRPr="00216D6D" w:rsidRDefault="00AA622B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AA622B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773B58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nombre del caso de uso que se está modificando o creando. Ej: Adjudicar Apoyos de Sostenimiento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1C6D81" w:rsidRDefault="001C6D81" w:rsidP="007209B7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1C6D81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EST</w:t>
            </w:r>
            <w:r w:rsidR="007209B7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A RESTA AYUDA MOSTRAR LAS OPERACIONES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05B" w:rsidRDefault="001F405B" w:rsidP="0050111F">
      <w:pPr>
        <w:spacing w:after="0"/>
      </w:pPr>
      <w:r>
        <w:separator/>
      </w:r>
    </w:p>
  </w:endnote>
  <w:endnote w:type="continuationSeparator" w:id="1">
    <w:p w:rsidR="001F405B" w:rsidRDefault="001F405B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B58" w:rsidRDefault="00773B58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="00AA622B" w:rsidRPr="00AA622B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="00AA622B" w:rsidRPr="00AA622B">
      <w:rPr>
        <w:rFonts w:ascii="Calibri" w:eastAsiaTheme="minorEastAsia" w:hAnsi="Calibri"/>
        <w:sz w:val="16"/>
      </w:rPr>
      <w:fldChar w:fldCharType="separate"/>
    </w:r>
    <w:r w:rsidR="007209B7" w:rsidRPr="007209B7">
      <w:rPr>
        <w:rFonts w:ascii="Calibri" w:eastAsiaTheme="majorEastAsia" w:hAnsi="Calibri" w:cstheme="majorBidi"/>
        <w:noProof/>
        <w:sz w:val="16"/>
        <w:lang w:val="es-ES"/>
      </w:rPr>
      <w:t>1</w:t>
    </w:r>
    <w:r w:rsidR="00AA622B" w:rsidRPr="0050111F">
      <w:rPr>
        <w:rFonts w:ascii="Calibri" w:eastAsiaTheme="majorEastAsia" w:hAnsi="Calibri" w:cstheme="majorBidi"/>
        <w:sz w:val="16"/>
      </w:rPr>
      <w:fldChar w:fldCharType="end"/>
    </w:r>
    <w:r>
      <w:rPr>
        <w:rFonts w:ascii="Calibri" w:eastAsiaTheme="majorEastAsia" w:hAnsi="Calibri" w:cstheme="majorBidi"/>
        <w:sz w:val="16"/>
      </w:rPr>
      <w:t>de 2</w:t>
    </w:r>
  </w:p>
  <w:p w:rsidR="00773B58" w:rsidRPr="0050111F" w:rsidRDefault="00773B58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773B58" w:rsidRDefault="00773B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05B" w:rsidRDefault="001F405B" w:rsidP="0050111F">
      <w:pPr>
        <w:spacing w:after="0"/>
      </w:pPr>
      <w:r>
        <w:separator/>
      </w:r>
    </w:p>
  </w:footnote>
  <w:footnote w:type="continuationSeparator" w:id="1">
    <w:p w:rsidR="001F405B" w:rsidRDefault="001F405B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384"/>
      <w:gridCol w:w="12332"/>
    </w:tblGrid>
    <w:tr w:rsidR="00773B58" w:rsidTr="00773B58">
      <w:trPr>
        <w:trHeight w:val="1090"/>
      </w:trPr>
      <w:tc>
        <w:tcPr>
          <w:tcW w:w="1384" w:type="dxa"/>
          <w:vAlign w:val="center"/>
        </w:tcPr>
        <w:p w:rsidR="00773B58" w:rsidRDefault="00773B58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773B58" w:rsidRPr="0050111F" w:rsidRDefault="00773B58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773B58" w:rsidRDefault="00773B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30DCF"/>
    <w:rsid w:val="00043E54"/>
    <w:rsid w:val="000B58ED"/>
    <w:rsid w:val="000C0B12"/>
    <w:rsid w:val="00165125"/>
    <w:rsid w:val="0019364E"/>
    <w:rsid w:val="001C6D81"/>
    <w:rsid w:val="001D7FE7"/>
    <w:rsid w:val="001F405B"/>
    <w:rsid w:val="002012FC"/>
    <w:rsid w:val="00216D6D"/>
    <w:rsid w:val="00240C43"/>
    <w:rsid w:val="002E1A19"/>
    <w:rsid w:val="00447E1B"/>
    <w:rsid w:val="004A1B6E"/>
    <w:rsid w:val="0050111F"/>
    <w:rsid w:val="00510C01"/>
    <w:rsid w:val="00581D5C"/>
    <w:rsid w:val="00585C7C"/>
    <w:rsid w:val="00615006"/>
    <w:rsid w:val="0065245A"/>
    <w:rsid w:val="00675531"/>
    <w:rsid w:val="007209B7"/>
    <w:rsid w:val="00763727"/>
    <w:rsid w:val="00773B58"/>
    <w:rsid w:val="007B1E1C"/>
    <w:rsid w:val="007C05EB"/>
    <w:rsid w:val="007E04DE"/>
    <w:rsid w:val="008714C0"/>
    <w:rsid w:val="0090567F"/>
    <w:rsid w:val="00937F47"/>
    <w:rsid w:val="00994C49"/>
    <w:rsid w:val="009E3B8C"/>
    <w:rsid w:val="00A42E49"/>
    <w:rsid w:val="00A61EA4"/>
    <w:rsid w:val="00A70130"/>
    <w:rsid w:val="00AA05F7"/>
    <w:rsid w:val="00AA622B"/>
    <w:rsid w:val="00AD6B5C"/>
    <w:rsid w:val="00B20FA5"/>
    <w:rsid w:val="00B30956"/>
    <w:rsid w:val="00BD65CC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27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4A68-BC30-4620-9A5D-1A701EC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2</cp:revision>
  <dcterms:created xsi:type="dcterms:W3CDTF">2018-05-12T17:08:00Z</dcterms:created>
  <dcterms:modified xsi:type="dcterms:W3CDTF">2018-05-12T17:08:00Z</dcterms:modified>
</cp:coreProperties>
</file>